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B77579">
      <w:pPr>
        <w:wordWrap w:val="0"/>
        <w:autoSpaceDE w:val="0"/>
        <w:autoSpaceDN w:val="0"/>
        <w:adjustRightInd w:val="0"/>
        <w:spacing w:line="240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0DCA4123" w:rsidR="00897D83" w:rsidRPr="002137C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7C2709" w:rsidRPr="002137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2137C1" w:rsidRPr="002137C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口臭の原因としての口腔細菌の関与に関する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4ACBBF64" w14:textId="6E698609" w:rsidR="00B77579" w:rsidRPr="006921BC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</w:t>
      </w:r>
      <w:r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所　属：　</w:t>
      </w:r>
      <w:r w:rsidR="00D46339"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77579"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</w:t>
      </w:r>
      <w:r w:rsidR="0079734D" w:rsidRPr="0079734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院医学研究科歯科口腔外科学講座</w:t>
      </w:r>
      <w:r w:rsidR="00DB166E" w:rsidRPr="006921BC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  </w:t>
      </w:r>
      <w:r w:rsidR="00B77579"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B77579" w:rsidRPr="006921BC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B77579"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</w:p>
    <w:p w14:paraId="48CDD38D" w14:textId="000A3830" w:rsidR="00977207" w:rsidRDefault="00897D83" w:rsidP="0079734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6921B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79734D" w:rsidRPr="0079734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小林</w:t>
      </w:r>
      <w:r w:rsidR="0079734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79734D" w:rsidRPr="0079734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恒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</w:t>
      </w:r>
      <w:r w:rsidR="00B7757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B7757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B77579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        </w:t>
      </w:r>
    </w:p>
    <w:p w14:paraId="7C282D5F" w14:textId="77777777" w:rsidR="00D46339" w:rsidRPr="001B46B5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4DF9F94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B77579">
      <w:pPr>
        <w:wordWrap w:val="0"/>
        <w:autoSpaceDE w:val="0"/>
        <w:autoSpaceDN w:val="0"/>
        <w:adjustRightInd w:val="0"/>
        <w:spacing w:line="240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B77579">
      <w:pPr>
        <w:wordWrap w:val="0"/>
        <w:autoSpaceDE w:val="0"/>
        <w:autoSpaceDN w:val="0"/>
        <w:adjustRightInd w:val="0"/>
        <w:spacing w:line="240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09DE0300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</w:t>
      </w:r>
      <w:r w:rsidR="009B055F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</w:t>
      </w:r>
      <w:r w:rsidR="009B055F" w:rsidRPr="000348E4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（以下、事務局記入欄）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0667A542" w:rsidR="004C60A9" w:rsidRPr="0025361F" w:rsidRDefault="004C60A9" w:rsidP="0025361F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5F1EEA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D6783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D6783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513B91E4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5F1EEA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6A84722C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5F1EEA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2E10EF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0C07" w14:textId="77777777" w:rsidR="002E10EF" w:rsidRDefault="002E10EF" w:rsidP="00BE406F">
      <w:r>
        <w:separator/>
      </w:r>
    </w:p>
  </w:endnote>
  <w:endnote w:type="continuationSeparator" w:id="0">
    <w:p w14:paraId="3C5531C3" w14:textId="77777777" w:rsidR="002E10EF" w:rsidRDefault="002E10EF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1851" w14:textId="77777777" w:rsidR="002E10EF" w:rsidRDefault="002E10EF" w:rsidP="00BE406F">
      <w:r>
        <w:separator/>
      </w:r>
    </w:p>
  </w:footnote>
  <w:footnote w:type="continuationSeparator" w:id="0">
    <w:p w14:paraId="0B111548" w14:textId="77777777" w:rsidR="002E10EF" w:rsidRDefault="002E10EF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2158">
    <w:abstractNumId w:val="1"/>
  </w:num>
  <w:num w:numId="2" w16cid:durableId="526483134">
    <w:abstractNumId w:val="0"/>
  </w:num>
  <w:num w:numId="3" w16cid:durableId="1256981384">
    <w:abstractNumId w:val="2"/>
  </w:num>
  <w:num w:numId="4" w16cid:durableId="883177736">
    <w:abstractNumId w:val="3"/>
  </w:num>
  <w:num w:numId="5" w16cid:durableId="1093630430">
    <w:abstractNumId w:val="5"/>
  </w:num>
  <w:num w:numId="6" w16cid:durableId="1708144724">
    <w:abstractNumId w:val="4"/>
  </w:num>
  <w:num w:numId="7" w16cid:durableId="926113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6B5"/>
    <w:rsid w:val="001B4EB8"/>
    <w:rsid w:val="001E16A5"/>
    <w:rsid w:val="001E537A"/>
    <w:rsid w:val="001E5907"/>
    <w:rsid w:val="002137C1"/>
    <w:rsid w:val="00221FFF"/>
    <w:rsid w:val="00226C3C"/>
    <w:rsid w:val="00233746"/>
    <w:rsid w:val="0025361F"/>
    <w:rsid w:val="00276632"/>
    <w:rsid w:val="00287007"/>
    <w:rsid w:val="0029684D"/>
    <w:rsid w:val="002B1218"/>
    <w:rsid w:val="002C6F33"/>
    <w:rsid w:val="002D7029"/>
    <w:rsid w:val="002E10EF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0C17"/>
    <w:rsid w:val="003F54B5"/>
    <w:rsid w:val="00406582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078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F1EEA"/>
    <w:rsid w:val="006141C3"/>
    <w:rsid w:val="00670ED2"/>
    <w:rsid w:val="006756F2"/>
    <w:rsid w:val="006921BC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9734D"/>
    <w:rsid w:val="007B1F42"/>
    <w:rsid w:val="007C2709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055F"/>
    <w:rsid w:val="009B38EB"/>
    <w:rsid w:val="009C3A26"/>
    <w:rsid w:val="009D1E77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2E3C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77579"/>
    <w:rsid w:val="00B80DCA"/>
    <w:rsid w:val="00B94121"/>
    <w:rsid w:val="00B95C01"/>
    <w:rsid w:val="00BA02EC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6783A"/>
    <w:rsid w:val="00D7317C"/>
    <w:rsid w:val="00D7797B"/>
    <w:rsid w:val="00D907A5"/>
    <w:rsid w:val="00DB166E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139D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5</cp:revision>
  <cp:lastPrinted>2022-10-17T02:51:00Z</cp:lastPrinted>
  <dcterms:created xsi:type="dcterms:W3CDTF">2024-02-27T03:24:00Z</dcterms:created>
  <dcterms:modified xsi:type="dcterms:W3CDTF">2025-05-13T04:51:00Z</dcterms:modified>
</cp:coreProperties>
</file>